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笑，便如春花  三毛传</w:t>
      </w:r>
    </w:p>
    <w:p>
      <w:r>
        <w:t>作者：吴俣阳著</w:t>
      </w:r>
    </w:p>
    <w:p>
      <w:r>
        <w:t>出版社：北京时代华文书局,2015.03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我笑，便如春花  三毛传 评论地址：https://www.jiaokey.com/book/detail/1369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